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9C6C38" w:rsidRPr="009C6C38" w:rsidTr="001640C3">
        <w:trPr>
          <w:cantSplit/>
          <w:trHeight w:val="384"/>
        </w:trPr>
        <w:tc>
          <w:tcPr>
            <w:tcW w:w="4161" w:type="dxa"/>
            <w:hideMark/>
          </w:tcPr>
          <w:p w:rsidR="009C6C38" w:rsidRPr="009C6C38" w:rsidRDefault="009C6C38" w:rsidP="00E97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Ă</w:t>
            </w:r>
            <w:proofErr w:type="gramStart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Ш</w:t>
            </w:r>
            <w:proofErr w:type="gramEnd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</w:t>
            </w:r>
          </w:p>
        </w:tc>
        <w:tc>
          <w:tcPr>
            <w:tcW w:w="1225" w:type="dxa"/>
            <w:vMerge w:val="restart"/>
          </w:tcPr>
          <w:p w:rsidR="009C6C38" w:rsidRPr="009C6C38" w:rsidRDefault="00323B53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8E9B3F8" wp14:editId="78AA13E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22225</wp:posOffset>
                  </wp:positionV>
                  <wp:extent cx="561340" cy="7137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</w:tc>
      </w:tr>
      <w:tr w:rsidR="009C6C38" w:rsidRPr="009C6C38" w:rsidTr="001640C3">
        <w:trPr>
          <w:cantSplit/>
          <w:trHeight w:val="1785"/>
        </w:trPr>
        <w:tc>
          <w:tcPr>
            <w:tcW w:w="4161" w:type="dxa"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ĚМĚРЛЕ МУНИЦИПАЛЛĂ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ГĔН ДЕПУТАТСЕН ПУХĂ</w:t>
            </w:r>
            <w:proofErr w:type="gramStart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Ě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206E" w:rsidRPr="00DC6CE1" w:rsidRDefault="00796B6B" w:rsidP="0002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.07.</w:t>
            </w:r>
            <w:r w:rsidR="0002206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</w:t>
            </w:r>
            <w:r w:rsidR="007824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02206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247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1640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02206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25/2</w:t>
            </w:r>
          </w:p>
          <w:p w:rsidR="009C6C38" w:rsidRPr="0046547C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>Ç</w:t>
            </w:r>
            <w:proofErr w:type="gramStart"/>
            <w:r w:rsidRPr="0046547C">
              <w:rPr>
                <w:rFonts w:ascii="Times New Roman" w:hAnsi="Times New Roman" w:cs="Times New Roman"/>
                <w:sz w:val="24"/>
                <w:szCs w:val="24"/>
              </w:rPr>
              <w:t>емěрле</w:t>
            </w:r>
            <w:proofErr w:type="spellEnd"/>
            <w:r w:rsidRPr="0046547C">
              <w:rPr>
                <w:rFonts w:ascii="Times New Roman" w:hAnsi="Times New Roman" w:cs="Times New Roman"/>
                <w:sz w:val="24"/>
                <w:szCs w:val="24"/>
              </w:rPr>
              <w:t xml:space="preserve"> хули</w:t>
            </w:r>
            <w:proofErr w:type="gramEnd"/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4" w:type="dxa"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РАНИЕ ДЕПУТАТОВ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МЕРЛИНСКОГО МУНИЦИПАЛЬНОГО ОКРУГА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6C38" w:rsidRPr="0046547C" w:rsidRDefault="00796B6B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</w:t>
            </w:r>
            <w:r w:rsidR="007824B2" w:rsidRPr="007824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9C6C38"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/2</w:t>
            </w:r>
          </w:p>
          <w:p w:rsidR="009C6C38" w:rsidRPr="0046547C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>город Шумерля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6C38" w:rsidRDefault="00A24780" w:rsidP="006C193F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порядке реализации </w:t>
      </w:r>
      <w:r w:rsidR="006C19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тво</w:t>
      </w:r>
      <w:r w:rsid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ческой инициативы граждан на территории </w:t>
      </w:r>
      <w:proofErr w:type="spellStart"/>
      <w:r w:rsid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</w:p>
    <w:p w:rsidR="001640C3" w:rsidRDefault="001640C3" w:rsidP="006C193F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0C3" w:rsidRDefault="001640C3" w:rsidP="006C193F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10" w:history="1">
        <w:r w:rsidRPr="001640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26</w:t>
        </w:r>
      </w:hyperlink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6 октября 2003 г. N 131-ФЗ "Об общих принципах организации местного самоуправления в Российской Федерации", </w:t>
      </w:r>
      <w:hyperlink r:id="rId11" w:history="1">
        <w:r w:rsidRPr="001640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21</w:t>
        </w:r>
      </w:hyperlink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Чувашской Республики от 18 октября 2004 г. N 19 "Об организации местного самоуправления в Чувашской Республике", </w:t>
      </w:r>
      <w:hyperlink r:id="rId12" w:history="1">
        <w:r w:rsidR="00085EF3" w:rsidRPr="00085E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тьей </w:t>
        </w:r>
      </w:hyperlink>
      <w:r w:rsidR="00085EF3" w:rsidRPr="00085EF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, в целях реализации прав граждан Российской Федерации на участие в</w:t>
      </w:r>
      <w:proofErr w:type="gram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proofErr w:type="gram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Собрание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решило: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ое </w:t>
      </w:r>
      <w:hyperlink w:anchor="p24" w:history="1">
        <w:r w:rsidRPr="001640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реализации правотворческой инициативы граждан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. </w:t>
      </w:r>
    </w:p>
    <w:p w:rsidR="00F67071" w:rsidRDefault="00F67071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Признать утратившим силу реш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</w:t>
      </w:r>
      <w:r w:rsidR="007D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</w:t>
      </w:r>
      <w:r w:rsidR="007D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от 30.06.2006 № 9/5 «Об утверждении Положения о порядке реализации правотворческой инициативы граждан на территории </w:t>
      </w:r>
      <w:proofErr w:type="spellStart"/>
      <w:r w:rsidR="007D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7D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.</w:t>
      </w:r>
    </w:p>
    <w:p w:rsidR="001640C3" w:rsidRPr="001640C3" w:rsidRDefault="00F67071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640C3"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 в периодическом печатном издании "Вест</w:t>
      </w:r>
      <w:r w:rsidR="00E748D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</w:t>
      </w:r>
      <w:r w:rsidR="001640C3"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1640C3"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8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</w:t>
      </w:r>
      <w:r w:rsidR="001640C3"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" и подлежит размещению на официальном сайте </w:t>
      </w:r>
      <w:proofErr w:type="spellStart"/>
      <w:r w:rsid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1640C3"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9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</w:t>
      </w:r>
      <w:r w:rsidR="001640C3"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информационно-телекоммуникационной сети "Интернет". </w:t>
      </w:r>
    </w:p>
    <w:p w:rsidR="001640C3" w:rsidRDefault="001640C3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E1005" w:rsidRDefault="00FE1005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005" w:rsidRPr="001640C3" w:rsidRDefault="00FE1005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770"/>
      </w:tblGrid>
      <w:tr w:rsidR="00FE1005" w:rsidRPr="00C66D2C" w:rsidTr="00596615">
        <w:tc>
          <w:tcPr>
            <w:tcW w:w="4801" w:type="dxa"/>
            <w:hideMark/>
          </w:tcPr>
          <w:p w:rsidR="00FE1005" w:rsidRDefault="00796B6B" w:rsidP="0059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  <w:r w:rsidR="00FE1005" w:rsidRPr="00C66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брания депутатов </w:t>
            </w:r>
            <w:proofErr w:type="spellStart"/>
            <w:r w:rsidR="00FE1005" w:rsidRPr="00C66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="00FE1005" w:rsidRPr="00C66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FE1005" w:rsidRPr="00C66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796B6B" w:rsidRPr="00C66D2C" w:rsidRDefault="00796B6B" w:rsidP="0059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</w:tcPr>
          <w:p w:rsidR="00FE1005" w:rsidRPr="00C66D2C" w:rsidRDefault="00FE1005" w:rsidP="0059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1005" w:rsidRPr="00C66D2C" w:rsidRDefault="00FE1005" w:rsidP="0059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96B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А. Губанов</w:t>
            </w:r>
            <w:r w:rsidRPr="00C66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1005" w:rsidRPr="00C66D2C" w:rsidRDefault="00FE1005" w:rsidP="0059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E1005" w:rsidRPr="00C66D2C" w:rsidRDefault="00FE1005" w:rsidP="0059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005" w:rsidRPr="00C66D2C" w:rsidTr="00596615">
        <w:tc>
          <w:tcPr>
            <w:tcW w:w="4801" w:type="dxa"/>
          </w:tcPr>
          <w:p w:rsidR="00FE1005" w:rsidRPr="00C66D2C" w:rsidRDefault="00FE1005" w:rsidP="0059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C66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C66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1005" w:rsidRPr="00C66D2C" w:rsidRDefault="00FE1005" w:rsidP="0059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</w:p>
          <w:p w:rsidR="00FE1005" w:rsidRPr="00C66D2C" w:rsidRDefault="00FE1005" w:rsidP="0059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4770" w:type="dxa"/>
          </w:tcPr>
          <w:p w:rsidR="00FE1005" w:rsidRPr="00C66D2C" w:rsidRDefault="00FE1005" w:rsidP="0059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E1005" w:rsidRPr="00C66D2C" w:rsidRDefault="00FE1005" w:rsidP="0059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E1005" w:rsidRPr="00C66D2C" w:rsidRDefault="00FE1005" w:rsidP="0059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Л.Г. </w:t>
            </w:r>
            <w:proofErr w:type="spellStart"/>
            <w:r w:rsidRPr="00C66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финов</w:t>
            </w:r>
            <w:proofErr w:type="spellEnd"/>
          </w:p>
        </w:tc>
      </w:tr>
    </w:tbl>
    <w:p w:rsidR="001640C3" w:rsidRPr="001640C3" w:rsidRDefault="001640C3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640C3" w:rsidRPr="001640C3" w:rsidRDefault="001640C3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640C3" w:rsidRPr="001640C3" w:rsidRDefault="001640C3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640C3" w:rsidRPr="001640C3" w:rsidRDefault="001640C3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640C3" w:rsidRPr="001640C3" w:rsidRDefault="001640C3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6497F" w:rsidRPr="00514C17" w:rsidRDefault="00C6497F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97F" w:rsidRPr="00514C17" w:rsidRDefault="00C6497F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97F" w:rsidRPr="00514C17" w:rsidRDefault="00C6497F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97F" w:rsidRPr="00514C17" w:rsidRDefault="00C6497F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97F" w:rsidRPr="00514C17" w:rsidRDefault="00C6497F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0C3" w:rsidRPr="001640C3" w:rsidRDefault="001640C3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о </w:t>
      </w:r>
    </w:p>
    <w:p w:rsidR="001640C3" w:rsidRPr="001640C3" w:rsidRDefault="001640C3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брания депутатов </w:t>
      </w:r>
    </w:p>
    <w:p w:rsidR="001640C3" w:rsidRPr="001640C3" w:rsidRDefault="00FE1005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66D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1640C3"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</w:p>
    <w:p w:rsidR="001640C3" w:rsidRPr="001640C3" w:rsidRDefault="001640C3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</w:p>
    <w:p w:rsidR="001640C3" w:rsidRPr="001640C3" w:rsidRDefault="00FE1005" w:rsidP="00FE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1640C3"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0C3"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640C3"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</w:t>
      </w:r>
    </w:p>
    <w:p w:rsidR="001640C3" w:rsidRPr="001640C3" w:rsidRDefault="001640C3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640C3" w:rsidRPr="00FE1005" w:rsidRDefault="00FE1005" w:rsidP="001640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p24"/>
      <w:bookmarkEnd w:id="1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</w:t>
      </w:r>
      <w:r w:rsidR="001640C3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E1005" w:rsidRPr="00FE1005" w:rsidRDefault="00FE1005" w:rsidP="00FE10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реализации правотворческой инициативы граждан на территории </w:t>
      </w:r>
      <w:proofErr w:type="spellStart"/>
      <w:r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</w:t>
      </w:r>
    </w:p>
    <w:p w:rsidR="001640C3" w:rsidRPr="001640C3" w:rsidRDefault="001640C3" w:rsidP="001640C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640C3" w:rsidRPr="001640C3" w:rsidRDefault="001640C3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640C3" w:rsidRPr="00FE1005" w:rsidRDefault="001640C3" w:rsidP="00164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ие положения</w:t>
      </w:r>
      <w:r w:rsidRPr="00FE1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40C3" w:rsidRPr="001640C3" w:rsidRDefault="001640C3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порядке реализации правотворческой инициативы граждан на территории </w:t>
      </w:r>
      <w:proofErr w:type="spellStart"/>
      <w:r w:rsidR="00FE1005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(далее - Положение) в соответствии с </w:t>
      </w:r>
      <w:hyperlink r:id="rId13" w:history="1">
        <w:r w:rsidRPr="00FE10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</w:t>
        </w:r>
      </w:hyperlink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 </w:t>
      </w:r>
      <w:hyperlink r:id="rId14" w:history="1">
        <w:r w:rsidRPr="00FE10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15" w:history="1">
        <w:r w:rsidRPr="00FE10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от 18 октября 2004 года N 19 "Об организации местного самоуправления в Чувашской Республике", </w:t>
      </w:r>
      <w:hyperlink r:id="rId16" w:history="1">
        <w:r w:rsidRPr="00FE10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E1005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proofErr w:type="gram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определяет порядок реализации правотворческой инициативы граждан на территории </w:t>
      </w:r>
      <w:proofErr w:type="spellStart"/>
      <w:r w:rsidR="00FE1005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как одной из форм непосредственного участия населения в осуществлении местного самоуправления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правотворческой инициативой граждан на территории </w:t>
      </w:r>
      <w:proofErr w:type="spellStart"/>
      <w:r w:rsidR="00FE1005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в настоящем Положении понимается: внесение населением </w:t>
      </w:r>
      <w:proofErr w:type="spellStart"/>
      <w:r w:rsidR="00FE1005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органы местного самоуправления </w:t>
      </w:r>
      <w:proofErr w:type="spellStart"/>
      <w:r w:rsidR="00FE1005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проектов муниципальных правовых актов по вопросам местного значения в порядке, установленном настоящим Положением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едметом правотворческой инициативы граждан могут быть: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 Устава </w:t>
      </w:r>
      <w:proofErr w:type="spellStart"/>
      <w:r w:rsidR="00FE1005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FE1005"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Чувашской Республики;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сение дополнений и (или) изменений в Устав </w:t>
      </w:r>
      <w:proofErr w:type="spellStart"/>
      <w:r w:rsidR="00FE1005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;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ы решений Собрания депутатов </w:t>
      </w:r>
      <w:proofErr w:type="spellStart"/>
      <w:r w:rsidR="00FE1005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;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ы постановлений и распоряжений главы </w:t>
      </w:r>
      <w:proofErr w:type="spellStart"/>
      <w:r w:rsidR="00FE1005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;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ы постановлений и распоряжений администрации </w:t>
      </w:r>
      <w:proofErr w:type="spellStart"/>
      <w:r w:rsidR="00FE1005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FE1005"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Чувашской Республики;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ы других муниципальных правовых актов </w:t>
      </w:r>
      <w:proofErr w:type="spellStart"/>
      <w:r w:rsidR="00FE1005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(далее - муниципальный правовой акт)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Не являются предметом правотворческой инициативы граждан вопросы, связанные с принятием бюджета </w:t>
      </w:r>
      <w:proofErr w:type="spellStart"/>
      <w:r w:rsidR="00FE1005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, внесения в бюджет </w:t>
      </w:r>
      <w:proofErr w:type="spellStart"/>
      <w:r w:rsidR="00FE1005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изменений и (или) дополнений, а также вопросы, не относящиеся к вопросам местного значения </w:t>
      </w:r>
      <w:proofErr w:type="spellStart"/>
      <w:r w:rsidR="00FE1005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. </w:t>
      </w:r>
    </w:p>
    <w:p w:rsidR="00671BBA" w:rsidRPr="00671BBA" w:rsidRDefault="001640C3" w:rsidP="00671B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равотворческая инициатива граждан осуществляется населением </w:t>
      </w:r>
      <w:proofErr w:type="spellStart"/>
      <w:r w:rsidR="00FE1005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в составе инициативной группы, обладающей </w:t>
      </w:r>
      <w:r w:rsidR="00671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ым правом на выборах в органы местного самоуправления </w:t>
      </w:r>
      <w:proofErr w:type="spellStart"/>
      <w:r w:rsidR="00FE1005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="00671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одачи заявления о реализации правотворческой инициативы граждан главе </w:t>
      </w:r>
      <w:proofErr w:type="spellStart"/>
      <w:r w:rsidR="00FE1005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. </w:t>
      </w:r>
      <w:r w:rsidR="00671BBA" w:rsidRPr="00671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ая численность инициативной группы граждан </w:t>
      </w:r>
      <w:r w:rsidR="00671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BBA" w:rsidRPr="00671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превышать 3 процента от числа жителей муниципального образования, обладающих избирательным правом. </w:t>
      </w:r>
    </w:p>
    <w:p w:rsidR="001640C3" w:rsidRPr="001640C3" w:rsidRDefault="00671BBA" w:rsidP="00671BB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1640C3"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К заявлению прилагаются: предлагаемый проект муниципального правового акта (проект изменений, дополнений или поправок в действующий муниципальный правовой акт) </w:t>
      </w:r>
      <w:proofErr w:type="spellStart"/>
      <w:r w:rsidR="00FE1005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1640C3"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и пояснительная записка с обоснованием предлагаемого проекта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В заявление не могут вноситься предложения по принятию муниципальных правовых актов </w:t>
      </w:r>
      <w:proofErr w:type="spellStart"/>
      <w:r w:rsidR="00FE1005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, отменяющих или ограничивающих общепризнанные права и свободы человека и гражданина и конституционно-правовые гарантии их реализации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Под заявлением должны быть собраны не менее 2% подписей жителей </w:t>
      </w:r>
      <w:proofErr w:type="spellStart"/>
      <w:r w:rsidR="00FE1005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, обладающих </w:t>
      </w:r>
      <w:r w:rsidR="00FF3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ым правом. </w:t>
      </w:r>
    </w:p>
    <w:p w:rsidR="001640C3" w:rsidRPr="001640C3" w:rsidRDefault="001640C3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640C3" w:rsidRPr="00FE1005" w:rsidRDefault="001640C3" w:rsidP="00164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орядок формирования инициативной группы по реализации</w:t>
      </w:r>
      <w:r w:rsidRPr="00FE1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40C3" w:rsidRPr="00FE1005" w:rsidRDefault="001640C3" w:rsidP="00164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творческой инициативы граждан на территории</w:t>
      </w:r>
      <w:r w:rsidRPr="00FE1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40C3" w:rsidRPr="001640C3" w:rsidRDefault="00FE1005" w:rsidP="00164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40C3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 Чувашской Республики</w:t>
      </w:r>
      <w:r w:rsidR="001640C3"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40C3" w:rsidRPr="001640C3" w:rsidRDefault="001640C3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Для решения вопроса о начале осуществления правотворческой инициативы граждан и сборе подписей под заявлением о реализации правотворческой инициативы граждан и ее поддержке создается инициативная группа в количестве не менее 50 жителей </w:t>
      </w:r>
      <w:proofErr w:type="spellStart"/>
      <w:r w:rsidR="00FE1005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, обладающих избирательным правом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Формирование инициативной группы по внесению в органы местного самоуправления </w:t>
      </w:r>
      <w:proofErr w:type="spellStart"/>
      <w:r w:rsidR="00FE1005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проектов муниципальных правовых актов </w:t>
      </w:r>
      <w:proofErr w:type="spellStart"/>
      <w:r w:rsidR="00FE1005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осуществляется на основе волеизъявления граждан на собраниях по месту жительства и работы, на сходах граждан, а также общественными объединениями граждан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Решение о создании инициативной группы, количестве ее членов и персональном составе принимается участниками собрания группы граждан в порядке, предусмотренном решением этого собрания. Количество участников собрания по образованию инициативной группы для проведения процедуры реализации правотворческой инициативы граждан должно составлять не менее 150 человек, обладающих </w:t>
      </w:r>
      <w:r w:rsidR="00FF3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ым правом на выборах органов местного самоуправления </w:t>
      </w:r>
      <w:proofErr w:type="spellStart"/>
      <w:r w:rsidR="00FE1005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FE1005"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Чувашской Республики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Членом инициативной группы может быть совершеннолетний дееспособный гражданин Российской Федерации, обладающий </w:t>
      </w:r>
      <w:r w:rsidR="00FF3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ым правом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Инициативная группа считается созданной с момента принятия решения о ее создании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Уведомление о проведении собрания по образованию инициативной группы подается в письменной форме главе </w:t>
      </w:r>
      <w:proofErr w:type="spellStart"/>
      <w:r w:rsidR="00FE1005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не </w:t>
      </w:r>
      <w:proofErr w:type="gramStart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есять дней до дня его проведения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В уведомлении указываются: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ль, дата, место и время начала и окончания проведения мероприятия по выдвижению правотворческой инициативы граждан и образованию инициативной группы;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полагаемое количество его участников, фамилии, имена, отчества организаторов, адреса мест жительства, формы и методы обеспечения общественного правопорядка, организации медицинской помощи, намерение использовать звукозаписывающие технические средства;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милии, имена, отчества лиц, уполномоченных организатором публичного мероприятия выполнять распорядительные функции по организации и проведению мероприятия, дата подачи заявления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Решение о создании инициативной группы по реализации правотворческой инициативы граждан оформляется протоколом собрания граждан. </w:t>
      </w:r>
      <w:proofErr w:type="gramStart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токоле </w:t>
      </w: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азывается намерение внести заявление о реализации правотворческой инициативы граждан, обосновывается необходимость предлагаемой правотворческой инициативы граждан, разрабатывается проект муниципального правового акта </w:t>
      </w:r>
      <w:proofErr w:type="spellStart"/>
      <w:r w:rsidR="00FE1005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, который планируется внести для рассмотрения в органы местного самоуправления </w:t>
      </w:r>
      <w:proofErr w:type="spellStart"/>
      <w:r w:rsidR="00FE1005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FE1005"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Чувашской Республики либо проект изменений (дополнений, поправок) в действующий муниципальный правовой акт </w:t>
      </w:r>
      <w:proofErr w:type="spellStart"/>
      <w:r w:rsidR="00FE1005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.</w:t>
      </w:r>
      <w:proofErr w:type="gram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дения собрания и оформления протокола собрания избираются председатель и секретарь собрания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Протокол собрания граждан, подписанный председателем и секретарем собрания, со списком его участников и списком инициативной группы, передается для регистрации главе </w:t>
      </w:r>
      <w:proofErr w:type="spellStart"/>
      <w:r w:rsidR="00FE1005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. В списке инициативной группы указываются фамилия, имя, отчество членов инициативной группы, дата их рождения, адрес места жительства, серия и номер паспорта или заменяющего его документа. К протоколу прилагается те</w:t>
      </w:r>
      <w:proofErr w:type="gramStart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кта предлагаемого муниципального правового акта </w:t>
      </w:r>
      <w:proofErr w:type="spellStart"/>
      <w:r w:rsidR="00FE1005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либо текст проекта изменений (дополнений, поправок) в действующий муниципальный правовой акт </w:t>
      </w:r>
      <w:proofErr w:type="spellStart"/>
      <w:r w:rsidR="00FE1005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Глава </w:t>
      </w:r>
      <w:proofErr w:type="spellStart"/>
      <w:r w:rsidR="00FE1005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организует процедуру регистрации представленных документов инициативной группы и назначает должностное лицо, ответственное за взаимодействие с инициативной группой. Решение о регистрации должно быть принято не позднее пяти рабочих дней со дня получения протокола собрания граждан и приложений к нему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После проверки правильности представленных документов должностное лицо, ответственное за взаимодействие с инициативной группой, регистрирует представленные документы, выдает представителям инициативной группы регистрационное </w:t>
      </w:r>
      <w:hyperlink w:anchor="p125" w:history="1">
        <w:r w:rsidRPr="001A45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идетельство</w:t>
        </w:r>
      </w:hyperlink>
      <w:r w:rsidRPr="001A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(Приложение N 1) и соответствующие </w:t>
      </w:r>
      <w:hyperlink w:anchor="p181" w:history="1">
        <w:r w:rsidRPr="001A45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достоверения</w:t>
        </w:r>
      </w:hyperlink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членам инициативной группы (Приложение N 2). Свидетельства и удостоверения выдаются не позднее пяти дней с момента регистрации. Регистрационное свидетельство действительно в течение одного месяца со дня его выдачи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Основанием отказа в регистрации инициативной группы по реализации правотворческой инициативы граждан может быть нарушение действующего законодательства, регламентирующего порядок реализации правотворческой инициативы граждан, </w:t>
      </w:r>
      <w:hyperlink r:id="rId17" w:history="1">
        <w:r w:rsidRPr="001A45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а</w:t>
        </w:r>
      </w:hyperlink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4594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, настоящего Положения. При отказе в регистрации инициативной группы выдается мотивированное решение, которое может быть обжаловано членами инициативной группы в судебном порядке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 Отказ в принятии решения об успешном осуществлении правотворческой инициативы граждан возможен в случае предложения ее инициаторами проекта нормативного правового акта, не соответствующего </w:t>
      </w:r>
      <w:hyperlink r:id="rId18" w:history="1">
        <w:r w:rsidRPr="001A45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и</w:t>
        </w:r>
      </w:hyperlink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 законам, </w:t>
      </w:r>
      <w:hyperlink r:id="rId19" w:history="1">
        <w:r w:rsidRPr="001A45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и</w:t>
        </w:r>
      </w:hyperlink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, законам Чувашской Республики, </w:t>
      </w:r>
      <w:hyperlink r:id="rId20" w:history="1">
        <w:r w:rsidRPr="001A45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у</w:t>
        </w:r>
      </w:hyperlink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4594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. Несоответствие указанного проекта нормативного правового акта должно быть подтверждено заключением компетентного государственного органа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После регистрации инициативная группа имеет право на публикацию заявления о реализации правотворческой инициативы граждан в местных средствах массовой информации за счет собственных средств. </w:t>
      </w:r>
    </w:p>
    <w:p w:rsidR="001640C3" w:rsidRPr="001640C3" w:rsidRDefault="001640C3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640C3" w:rsidRPr="001A4594" w:rsidRDefault="001640C3" w:rsidP="00164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бор подписей в поддержку правотворческой инициативы</w:t>
      </w:r>
      <w:r w:rsidRPr="001A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40C3" w:rsidRPr="001A4594" w:rsidRDefault="001640C3" w:rsidP="00164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 на территории </w:t>
      </w:r>
      <w:proofErr w:type="spellStart"/>
      <w:r w:rsidR="001A4594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1A4594" w:rsidRPr="001A4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A4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</w:t>
      </w:r>
      <w:r w:rsidRPr="001A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40C3" w:rsidRPr="001640C3" w:rsidRDefault="001640C3" w:rsidP="00164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40C3" w:rsidRPr="001640C3" w:rsidRDefault="001640C3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 Получение инициативной группой регистрационного свидетельства является основанием для сбора подписей в поддержку о реализации правотворческой инициативы граждан. Расходы по сбору подписей несет инициативная группа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Никто на территории </w:t>
      </w:r>
      <w:proofErr w:type="spellStart"/>
      <w:r w:rsidR="001A4594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не вправе препятствовать работе инициативной группы по сбору подписей под заявлением о реализации правотворческой инициативы граждан, если сбор подписей проводится с соблюдением требований настоящего Положения. Правом подписи под заявлением о реализации правотворческой инициативы обладают все жители </w:t>
      </w:r>
      <w:proofErr w:type="spellStart"/>
      <w:r w:rsidR="001A4594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, обладающие </w:t>
      </w:r>
      <w:r w:rsidR="00FF3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ым правом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Общий срок сбора подписей не должен превышать одного месяца со дня выдачи регистрационного свидетельства инициативной группе. Если в течение срока, отведенного на сбор подписей, необходимое количество подписей не будет собрано, дальнейший сбор подписей прекращается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одписи собираются путем заполнения подписных </w:t>
      </w:r>
      <w:hyperlink w:anchor="p224" w:history="1">
        <w:r w:rsidRPr="001A45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истов</w:t>
        </w:r>
      </w:hyperlink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N 3). </w:t>
      </w:r>
      <w:proofErr w:type="gramStart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ы для сбора подписей граждан (подписные листы) под заявлением о реализации правотворческой инициативы должны содержать пояснительную записку к заявлению о реализации правотворческой инициативы граждан и изложение существа предлагаемого правового акта (при условии обеспечения возможности ознакомления с полным текстом акта), или текста изменений (дополнений, поправок) к действующему муниципальному правовому акту, а также регистрационный номер, дату регистрации и полное наименование инициативной группы. </w:t>
      </w:r>
      <w:proofErr w:type="gramEnd"/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Гражданин, поддерживающий заявление о реализации правотворческой инициативы граждан, после ознакомления с содержанием пояснительной записки, собственноручно проставляет в подписном листе свою подпись и дату ее внесения, указывая при этом свою фамилию, имя и отчество, дату рождения, адрес места жительства, серию и номер паспорта или заменяющего его документа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Каждый подписной лист подписывается лицом, производящим сбор подписей, с указанием фамилии, имени, отчества, его места жительства, номера и серии паспорта или заменяющего его документа, даты подписания листа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ной лист заверяется уполномоченным лицом инициативной группы с указанием его места жительства, номера и серии паспорта или заменяющего его документа, даты подписания листа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ые подписные листы направляются в инициативную группу. Инициативная группа проверяет правильность заполнения подписных листов. На каждом подписном листе проставляется число действительных подписей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После окончания сбора подписей, но не позднее срока действия регистрационного свидетельства, инициативная группа подсчитывает общее число подписей и составляет итоговый </w:t>
      </w:r>
      <w:hyperlink w:anchor="p345" w:history="1">
        <w:r w:rsidRPr="001A45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токол</w:t>
        </w:r>
      </w:hyperlink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N 4). Подписные листы нумеруются, сшиваются и вместе с итоговым протоколом направляются должностному лицу, ответственному за взаимодействие с инициативной группой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81"/>
      <w:bookmarkEnd w:id="2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Должностное лицо, ответственное за взаимодействие с инициативной группой, информирует главу </w:t>
      </w:r>
      <w:proofErr w:type="spellStart"/>
      <w:r w:rsidR="001A4594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о получении подписных листов в поддержку реализации правотворческой инициативы граждан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1A4594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в трехдневный срок с момента получения информации принимает решение о направлении заявления о реализации правотворческой инициативы граждан в составе предлагаемого проекта муниципального правового акта, пояснительной записки к нему, подписных листов и итогового протокола в зависимости от компетенции органов местного самоуправления </w:t>
      </w:r>
      <w:proofErr w:type="spellStart"/>
      <w:r w:rsidR="001A4594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по принятию предлагаемого муниципального правового акта </w:t>
      </w:r>
      <w:proofErr w:type="spellStart"/>
      <w:r w:rsidR="001A4594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1A4594"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proofErr w:type="gram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(изменений, дополнений, поправок к </w:t>
      </w: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йствующему муниципальному правовому акту) в Собрание депутатов </w:t>
      </w:r>
      <w:proofErr w:type="spellStart"/>
      <w:r w:rsidR="001A4594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Для проверки полноты и правильности исполнения представленных документов Собрание депутатов </w:t>
      </w:r>
      <w:proofErr w:type="spellStart"/>
      <w:r w:rsidR="001A4594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назначает рабочую группу в соответствии с регламентами работы органов местного самоуправления </w:t>
      </w:r>
      <w:proofErr w:type="spellStart"/>
      <w:r w:rsidR="001A4594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группа в трехдневный срок осуществляет проверку соблюдения требований настоящего Положения при сборе подписей. При проверке подписных листов вправе присутствовать представители инициативной группы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результате проверки будут обнаружены подписные листы неустановленной формы или отдельные неправильно оформленные подписи, то такие подписные листы и подписи не учитываются и исключаются из общего числа подписей под заявлением о реализации правотворческой инициативы граждан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наружении в подписных листах 50 фальсифицированных подписей инициативной группе отказывается в регистрации всех ее подписных листов, что является основанием отказа инициативной группе в дальнейшей реализации правотворческой инициативы граждан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и этом общее количество голосов в поддержку заявления окажется меньше 2% от общей численности жителей </w:t>
      </w:r>
      <w:proofErr w:type="spellStart"/>
      <w:r w:rsidR="001A4594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, то заявление о реализации правотворческой инициативы граждан снимается с дальнейшего рассмотрения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Итоги проведенной проверки рабочая группа оформляет своим заключением, которое направляется главе </w:t>
      </w:r>
      <w:proofErr w:type="spellStart"/>
      <w:r w:rsidR="001A4594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. </w:t>
      </w:r>
    </w:p>
    <w:p w:rsidR="001640C3" w:rsidRPr="001640C3" w:rsidRDefault="001640C3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640C3" w:rsidRPr="001A4594" w:rsidRDefault="001640C3" w:rsidP="00164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Рассмотрение </w:t>
      </w:r>
      <w:proofErr w:type="gramStart"/>
      <w:r w:rsidRPr="001A4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агаемых</w:t>
      </w:r>
      <w:proofErr w:type="gramEnd"/>
      <w:r w:rsidRPr="001A4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рядке реализации</w:t>
      </w:r>
      <w:r w:rsidRPr="001A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40C3" w:rsidRPr="001A4594" w:rsidRDefault="001640C3" w:rsidP="00164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творческой инициативы граждан на территории</w:t>
      </w:r>
      <w:r w:rsidRPr="001A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40C3" w:rsidRPr="001A4594" w:rsidRDefault="001A4594" w:rsidP="00164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1640C3" w:rsidRPr="001A4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Чувашской Республики</w:t>
      </w:r>
      <w:r w:rsidR="001640C3" w:rsidRPr="001A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40C3" w:rsidRPr="001A4594" w:rsidRDefault="001640C3" w:rsidP="00164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4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правовых актов (изменений, дополнений,</w:t>
      </w:r>
      <w:r w:rsidRPr="001A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1640C3" w:rsidRPr="001A4594" w:rsidRDefault="001640C3" w:rsidP="00164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равок в действующий муниципальный правовой акт)</w:t>
      </w:r>
      <w:r w:rsidRPr="001A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40C3" w:rsidRPr="001640C3" w:rsidRDefault="001640C3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ведения проверки соблюдения требований настоящего Положения при сборе подписей, заявления о реализации правотворческой инициативы граждан орган местного самоуправления </w:t>
      </w:r>
      <w:proofErr w:type="spellStart"/>
      <w:r w:rsidR="001A4594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(должностное лицо местного самоуправления </w:t>
      </w:r>
      <w:proofErr w:type="spellStart"/>
      <w:r w:rsidR="001A4594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1A4594"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Чувашской Республики), в ведении которого находятся вопросы предлагаемого муниципального акта </w:t>
      </w:r>
      <w:proofErr w:type="spellStart"/>
      <w:r w:rsidR="001A4594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(изменений, дополнений, поправок в действующий муниципальный правовой акт), вправе с привлечением специалистов организовать проведение</w:t>
      </w:r>
      <w:proofErr w:type="gram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 проекта муниципального правового акта </w:t>
      </w:r>
      <w:proofErr w:type="spellStart"/>
      <w:r w:rsidR="001A4594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, являющегося предметом правотворческой инициативы граждан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Экспертиза проекта включает в себя правовую, финансовую, экономическую оценку проекта. Эта работа должна быть проведена в течение одного месяца со дня получения документов, указанных в </w:t>
      </w:r>
      <w:hyperlink w:anchor="p81" w:history="1">
        <w:r w:rsidRPr="001A45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3.8</w:t>
        </w:r>
      </w:hyperlink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 После проведения экспертизы специалисты дают заключение (совместное заключение) по проекту предлагаемого муниципального правового акта </w:t>
      </w:r>
      <w:proofErr w:type="spellStart"/>
      <w:r w:rsidR="001A4594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(изменений, дополнений, поправок в действующий муниципальный правовой акт). В заключении могут содержаться предложения по проекту предлагаемого муниципального правового акта </w:t>
      </w:r>
      <w:r w:rsidR="001A4594" w:rsidRPr="00FE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(изменений, дополнений, поправок в действующий муниципальный правовой акт)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proofErr w:type="gramStart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0-дневный срок после получения всех заключений орган местного самоуправления </w:t>
      </w:r>
      <w:proofErr w:type="spellStart"/>
      <w:r w:rsidR="00A30D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(должностное лицо органа местного самоуправления </w:t>
      </w:r>
      <w:proofErr w:type="spellStart"/>
      <w:r w:rsidR="00A30D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руга Чувашской Республики), в ведении которого находятся вопросы предлагаемого муниципального правового акта (изменений, дополнений, поправок в действующий муниципальный правовой акт), проводит предварительное рассмотрение проекта с приглашением инициативной группы и авторов заключений по проекту.</w:t>
      </w:r>
      <w:proofErr w:type="gram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ремени и месте проведения предварительного рассмотрения его участники должны быть извещены не менее чем за 3 дня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едварительного рассмотрения инициативная группа в 5-дневный срок имеет право внести в проект муниципального правового акта </w:t>
      </w:r>
      <w:proofErr w:type="spellStart"/>
      <w:r w:rsidR="00A30D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соответствующие изменения и дополнения. Все замечания и предложения к проекту муниципального правового акта </w:t>
      </w:r>
      <w:proofErr w:type="spellStart"/>
      <w:r w:rsidR="00A30D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после предварительного рассмотрения, с которыми инициативная группа не согласна, оформляются в виде протокола разногласий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proofErr w:type="gramStart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ведения предварительного рассмотрения с учетом внесенных изменений и дополнений орган местного самоуправления </w:t>
      </w:r>
      <w:proofErr w:type="spellStart"/>
      <w:r w:rsidR="00A30D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(должностное лицо органа местного самоуправления </w:t>
      </w:r>
      <w:proofErr w:type="spellStart"/>
      <w:r w:rsidR="00A30D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), в ведении которого находятся вопросы предлагаемого муниципального правового акта </w:t>
      </w:r>
      <w:proofErr w:type="spellStart"/>
      <w:r w:rsidR="00A30D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(изменений, дополнений, поправок в действующий муниципальный правовой акт), проводит окончательное рассмотрение проекта муниципального правового акта </w:t>
      </w:r>
      <w:proofErr w:type="spellStart"/>
      <w:r w:rsidR="00A30D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proofErr w:type="gram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(изменений, дополнений, поправок в действующий муниципальный правовой акт), </w:t>
      </w:r>
      <w:proofErr w:type="gramStart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ого</w:t>
      </w:r>
      <w:proofErr w:type="gram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правотворческой инициативы граждан. Окончательное рассмотрение проводится с приглашением инициативной группы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proofErr w:type="gramStart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ринятие проекта муниципального правового акта </w:t>
      </w:r>
      <w:proofErr w:type="spellStart"/>
      <w:r w:rsidR="00A30D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(изменений, дополнений, поправок в действующий муниципальный правовой акт), внесенного в порядке правотворческой инициативы, относится к компетенции Собрания депутатов </w:t>
      </w:r>
      <w:proofErr w:type="spellStart"/>
      <w:r w:rsidR="00A30D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A3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Чувашской Республики, указанный проект муниципального правового акта </w:t>
      </w:r>
      <w:proofErr w:type="spellStart"/>
      <w:r w:rsidR="00A30D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A3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Чувашской Республики рассматривается на открытом заседании Собрания депутатов </w:t>
      </w:r>
      <w:proofErr w:type="spellStart"/>
      <w:r w:rsidR="00A30D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A3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Чувашской Республики. </w:t>
      </w:r>
      <w:proofErr w:type="gramEnd"/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При условии успешного осуществления правотворческой инициативы граждан орган местного самоуправления </w:t>
      </w:r>
      <w:proofErr w:type="spellStart"/>
      <w:r w:rsidR="00A30DF2" w:rsidRPr="00A30D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обязан принять соответствующий нормативный правовой акт. </w:t>
      </w:r>
      <w:proofErr w:type="gramStart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муниципального правового акта </w:t>
      </w:r>
      <w:proofErr w:type="spellStart"/>
      <w:r w:rsidR="00A30D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(изменений, дополнений, поправок к действующему муниципальному правовому акту), внесенного в порядке правотворческой инициативы, должен быть рассмотрен органом местного самоуправления </w:t>
      </w:r>
      <w:proofErr w:type="spellStart"/>
      <w:r w:rsidR="00A30D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(должностным лицом органа местного самоуправления </w:t>
      </w:r>
      <w:proofErr w:type="spellStart"/>
      <w:r w:rsidR="00A30D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) в течение трех месяцев со дня его внесения. </w:t>
      </w:r>
      <w:proofErr w:type="gramEnd"/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Мотивированное решение, принятое по результатам рассмотрения проекта муниципального правового акта </w:t>
      </w:r>
      <w:proofErr w:type="spellStart"/>
      <w:r w:rsidR="00A30D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(изменений, дополнений, поправок к действующему муниципальному правовому акту), внесенное в порядке реализации правотворческой инициативы граждан, должно быть официально в письменной форме в трехдневный срок доведено до сведения внесшей его инициативной группы граждан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</w:t>
      </w:r>
      <w:proofErr w:type="gramStart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инициативная группа не согласна с мотивированным решением, принятым по результатам рассмотрения проекта муниципального правового акта </w:t>
      </w:r>
      <w:proofErr w:type="spellStart"/>
      <w:r w:rsidR="00A30D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(изменений, дополнений, поправок в действующий муниципальный правовой акт), внесенным в порядке реализации правотворческой инициативы граждан, либо с заключением об отклонении проекта муниципального правового акта (изменений, дополнений, поправок в действующий </w:t>
      </w: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й правовой акт), внесенного в порядке реализации правотворческой</w:t>
      </w:r>
      <w:proofErr w:type="gram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ы граждан, председатель инициативной группы имеет право обжаловать мотивированное решение или заключение об отклонении в судебном порядке. </w:t>
      </w:r>
    </w:p>
    <w:p w:rsidR="001640C3" w:rsidRPr="001640C3" w:rsidRDefault="001640C3" w:rsidP="001640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0. Все решения главы </w:t>
      </w:r>
      <w:proofErr w:type="spellStart"/>
      <w:r w:rsidR="00A30D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A3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Чувашской Республики и Собрания депутатов </w:t>
      </w:r>
      <w:proofErr w:type="spellStart"/>
      <w:r w:rsidR="00A30D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, администрации </w:t>
      </w:r>
      <w:proofErr w:type="spellStart"/>
      <w:r w:rsidR="00A30D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, касающиеся осуществления правотворческой инициативы граждан, подлежат опубликованию в местных средствах массовой информации в трехдневный срок после их принятия. </w:t>
      </w:r>
    </w:p>
    <w:p w:rsidR="001640C3" w:rsidRPr="001640C3" w:rsidRDefault="001640C3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640C3" w:rsidRPr="001640C3" w:rsidRDefault="001640C3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640C3" w:rsidRPr="001640C3" w:rsidRDefault="001640C3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640C3" w:rsidRPr="001640C3" w:rsidRDefault="001640C3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640C3" w:rsidRPr="00796B6B" w:rsidRDefault="001640C3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0C3" w:rsidRPr="001640C3" w:rsidRDefault="001640C3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N 1 </w:t>
      </w:r>
    </w:p>
    <w:p w:rsidR="001640C3" w:rsidRPr="001640C3" w:rsidRDefault="001640C3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орядке </w:t>
      </w:r>
    </w:p>
    <w:p w:rsidR="001640C3" w:rsidRPr="001640C3" w:rsidRDefault="001640C3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правотворческой </w:t>
      </w:r>
    </w:p>
    <w:p w:rsidR="001640C3" w:rsidRPr="001640C3" w:rsidRDefault="001640C3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ы граждан на территории </w:t>
      </w:r>
    </w:p>
    <w:p w:rsidR="001640C3" w:rsidRPr="001640C3" w:rsidRDefault="00A30DF2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1640C3"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</w:p>
    <w:p w:rsidR="001640C3" w:rsidRPr="001640C3" w:rsidRDefault="001640C3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Чувашской Республики </w:t>
      </w:r>
    </w:p>
    <w:p w:rsidR="001640C3" w:rsidRPr="001640C3" w:rsidRDefault="001640C3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640C3" w:rsidRPr="001640C3" w:rsidRDefault="001640C3" w:rsidP="00A3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ая Республика</w:t>
      </w:r>
    </w:p>
    <w:p w:rsidR="001640C3" w:rsidRPr="001640C3" w:rsidRDefault="00A30DF2" w:rsidP="00A3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</w:t>
      </w:r>
      <w:r w:rsidR="00FF357B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FF3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0C3"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</w:t>
      </w:r>
    </w:p>
    <w:p w:rsidR="001640C3" w:rsidRPr="001640C3" w:rsidRDefault="001640C3" w:rsidP="00A3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Регистрационное свидетельство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"_____" _______________ 20___ г. N 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125"/>
      <w:bookmarkEnd w:id="3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Свидетельство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 регистрации инициативной группы по реализации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равотворческой инициативы граждан на территории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="00A30D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сбору  подписей  под заявлением о реализации правотворческой инициативы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по рассмотрению проекта муниципального правового акта </w:t>
      </w:r>
      <w:proofErr w:type="spellStart"/>
      <w:r w:rsidR="00A30D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A3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Чувашской Республики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проекта муниципального правового акта,</w:t>
      </w:r>
      <w:proofErr w:type="gramEnd"/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вшегося</w:t>
      </w:r>
      <w:proofErr w:type="gram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м правотворческой инициативы граждан)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ая группа в составе: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персональный состав группы)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а</w:t>
      </w:r>
      <w:proofErr w:type="gram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бранием   граждан   в   количестве  ______________  человек,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м</w:t>
      </w:r>
      <w:proofErr w:type="gram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"____"  ______________ 20___ года в </w:t>
      </w:r>
      <w:proofErr w:type="spellStart"/>
      <w:r w:rsidR="00A30D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е.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 подписей  разрешен в период с "_____" ___________ 20___ г. </w:t>
      </w:r>
      <w:proofErr w:type="gramStart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___"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20___ г.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 действия  свидетельства  с  "____"  __________  20___  г.  </w:t>
      </w:r>
      <w:proofErr w:type="gramStart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___"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20___ г.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A30D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A3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 _______________ 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подпись)            (Фамилия и инициалы)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1640C3" w:rsidRPr="001640C3" w:rsidRDefault="001640C3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p w:rsidR="001640C3" w:rsidRPr="001640C3" w:rsidRDefault="001640C3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N 2 </w:t>
      </w:r>
    </w:p>
    <w:p w:rsidR="001640C3" w:rsidRPr="001640C3" w:rsidRDefault="001640C3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орядке </w:t>
      </w:r>
    </w:p>
    <w:p w:rsidR="001640C3" w:rsidRPr="001640C3" w:rsidRDefault="001640C3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правотворческой </w:t>
      </w:r>
    </w:p>
    <w:p w:rsidR="001640C3" w:rsidRPr="001640C3" w:rsidRDefault="001640C3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ы граждан на территории </w:t>
      </w:r>
    </w:p>
    <w:p w:rsidR="001640C3" w:rsidRPr="001640C3" w:rsidRDefault="00A30DF2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1640C3"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</w:p>
    <w:p w:rsidR="001640C3" w:rsidRPr="001640C3" w:rsidRDefault="001640C3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Чувашской Республики </w:t>
      </w:r>
    </w:p>
    <w:p w:rsidR="001640C3" w:rsidRPr="001640C3" w:rsidRDefault="001640C3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Чувашская Республика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proofErr w:type="spellStart"/>
      <w:r w:rsidR="00A30D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</w:t>
      </w:r>
      <w:r w:rsidR="00FF357B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181"/>
      <w:bookmarkEnd w:id="4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Удостоверение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"_____" _____________ 20___ года N 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фамилия, имя, отчество)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</w:t>
      </w:r>
      <w:proofErr w:type="gramStart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а)   членом  инициативной  группы  по  сбору  подписей  под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м  о реализации правотворческой инициативы граждан по рассмотрению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муниципального правового акта 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правового акта, явившегося предметом</w:t>
      </w:r>
      <w:proofErr w:type="gramEnd"/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правотворческой инициативы граждан)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  действительно  при  предъявлении паспорта или документа, его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яющего</w:t>
      </w:r>
      <w:proofErr w:type="gram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 действия  удостоверения  с  "_____"  _________  20___  г.  </w:t>
      </w:r>
      <w:proofErr w:type="gramStart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"____"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20___ г.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удостоверения "____" _____________ 20___ г.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A30D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 _______________ 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подпись)            (Фамилия и инициалы)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1640C3" w:rsidRPr="001640C3" w:rsidRDefault="001640C3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640C3" w:rsidRPr="001640C3" w:rsidRDefault="001640C3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640C3" w:rsidRPr="001640C3" w:rsidRDefault="001640C3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640C3" w:rsidRPr="001640C3" w:rsidRDefault="001640C3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640C3" w:rsidRPr="001640C3" w:rsidRDefault="001640C3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14C17" w:rsidRPr="00796B6B" w:rsidRDefault="00514C17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17" w:rsidRPr="00796B6B" w:rsidRDefault="00514C17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0C3" w:rsidRPr="001640C3" w:rsidRDefault="001640C3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N 3 </w:t>
      </w:r>
    </w:p>
    <w:p w:rsidR="001640C3" w:rsidRPr="001640C3" w:rsidRDefault="001640C3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орядке </w:t>
      </w:r>
    </w:p>
    <w:p w:rsidR="001640C3" w:rsidRPr="001640C3" w:rsidRDefault="001640C3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правотворческой </w:t>
      </w:r>
    </w:p>
    <w:p w:rsidR="001640C3" w:rsidRPr="001640C3" w:rsidRDefault="001640C3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ы граждан на территории </w:t>
      </w:r>
    </w:p>
    <w:p w:rsidR="001640C3" w:rsidRPr="001640C3" w:rsidRDefault="00A30DF2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0C3"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</w:p>
    <w:p w:rsidR="001640C3" w:rsidRPr="001640C3" w:rsidRDefault="001640C3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Чувашской Республики </w:t>
      </w:r>
    </w:p>
    <w:p w:rsidR="001640C3" w:rsidRPr="001640C3" w:rsidRDefault="001640C3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Чувашская Республика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proofErr w:type="spellStart"/>
      <w:r w:rsidR="00FF357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ий</w:t>
      </w:r>
      <w:proofErr w:type="spell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224"/>
      <w:bookmarkEnd w:id="5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Подписной лист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гистрационное свидетельство N ___, выдано "___" ______ 20___ г.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 нижеподписавшиеся, поддерживаем заявление о реализации правотворческой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ы  граждан  по  рассмотрению проекта муниципального правового акта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проекта муниципального правового акта,</w:t>
      </w:r>
      <w:proofErr w:type="gramEnd"/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вшегося</w:t>
      </w:r>
      <w:proofErr w:type="gram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м правотворческой инициативы граждан)</w:t>
      </w:r>
    </w:p>
    <w:p w:rsidR="001640C3" w:rsidRPr="001640C3" w:rsidRDefault="001640C3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898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1793"/>
        <w:gridCol w:w="1306"/>
        <w:gridCol w:w="1459"/>
        <w:gridCol w:w="1459"/>
        <w:gridCol w:w="1725"/>
        <w:gridCol w:w="904"/>
      </w:tblGrid>
      <w:tr w:rsidR="001640C3" w:rsidRPr="001640C3" w:rsidTr="001640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  <w:p w:rsidR="001640C3" w:rsidRPr="001640C3" w:rsidRDefault="001640C3" w:rsidP="001640C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й адре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, N паспор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несения подпис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1640C3" w:rsidRPr="001640C3" w:rsidTr="001640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640C3" w:rsidRPr="001640C3" w:rsidTr="001640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640C3" w:rsidRPr="001640C3" w:rsidTr="001640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640C3" w:rsidRPr="001640C3" w:rsidTr="001640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640C3" w:rsidRPr="001640C3" w:rsidTr="001640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640C3" w:rsidRPr="001640C3" w:rsidTr="001640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640C3" w:rsidRPr="001640C3" w:rsidTr="001640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640C3" w:rsidRPr="001640C3" w:rsidTr="001640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640C3" w:rsidRPr="001640C3" w:rsidTr="001640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640C3" w:rsidRPr="001640C3" w:rsidTr="001640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0C3" w:rsidRPr="001640C3" w:rsidRDefault="001640C3" w:rsidP="001640C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1640C3" w:rsidRPr="001640C3" w:rsidRDefault="001640C3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514C17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дата рождения, место жительства,</w:t>
      </w:r>
      <w:proofErr w:type="gramEnd"/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рия и номер паспорта лица, собиравшего подписи, дата сбора подписей)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дата, подпись)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писной лист заверяю: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инициативной группы: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514C17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0C3"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="001640C3"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дата рождения, место жительства,</w:t>
      </w:r>
      <w:proofErr w:type="gramEnd"/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серия и номер паспорта)</w:t>
      </w:r>
    </w:p>
    <w:p w:rsidR="001640C3" w:rsidRPr="001640C3" w:rsidRDefault="001640C3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640C3" w:rsidRPr="001640C3" w:rsidRDefault="001640C3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p w:rsidR="001640C3" w:rsidRPr="001640C3" w:rsidRDefault="001640C3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N 4 </w:t>
      </w:r>
    </w:p>
    <w:p w:rsidR="001640C3" w:rsidRPr="001640C3" w:rsidRDefault="001640C3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орядке </w:t>
      </w:r>
    </w:p>
    <w:p w:rsidR="001640C3" w:rsidRPr="001640C3" w:rsidRDefault="001640C3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правотворческой </w:t>
      </w:r>
    </w:p>
    <w:p w:rsidR="001640C3" w:rsidRPr="001640C3" w:rsidRDefault="001640C3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ы граждан на территории </w:t>
      </w:r>
    </w:p>
    <w:p w:rsidR="001640C3" w:rsidRPr="001640C3" w:rsidRDefault="00A30DF2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r w:rsidR="001640C3"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</w:p>
    <w:p w:rsidR="001640C3" w:rsidRPr="001640C3" w:rsidRDefault="001640C3" w:rsidP="0016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Чувашской Республики </w:t>
      </w:r>
    </w:p>
    <w:p w:rsidR="001640C3" w:rsidRPr="001640C3" w:rsidRDefault="001640C3" w:rsidP="0016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640C3" w:rsidRPr="001640C3" w:rsidRDefault="001640C3" w:rsidP="00514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345"/>
      <w:bookmarkEnd w:id="6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протокол</w:t>
      </w:r>
    </w:p>
    <w:p w:rsidR="001640C3" w:rsidRPr="001640C3" w:rsidRDefault="001640C3" w:rsidP="00514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инициативной группы по реализации</w:t>
      </w:r>
    </w:p>
    <w:p w:rsidR="001640C3" w:rsidRPr="001640C3" w:rsidRDefault="001640C3" w:rsidP="00514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творческой инициативы граждан по рассмотрению</w:t>
      </w:r>
    </w:p>
    <w:p w:rsidR="001640C3" w:rsidRPr="001640C3" w:rsidRDefault="001640C3" w:rsidP="00514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муниципального правового акта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проекта муниципального правового акта,</w:t>
      </w:r>
      <w:proofErr w:type="gramEnd"/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вшегося</w:t>
      </w:r>
      <w:proofErr w:type="gram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м правотворческой инициативы граждан)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заседания "____" _________ 20____ года.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 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ая группа зарегистрирована 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дата выдачи и номер регистрационного свидетельства)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инициативной группы присутствуют: 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фамилия, имя, отчество членов инициативной группы)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  и   подсчет   числа  подписей  граждан  в  поддержку  реализации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творческой  инициативы  граждан по рассмотрению проекта муниципального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проекта муниципального правового акта,</w:t>
      </w:r>
      <w:proofErr w:type="gramEnd"/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вшегося</w:t>
      </w:r>
      <w:proofErr w:type="gram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м правотворческой инициативы граждан)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ные членами инициативной группы, свидетельствуют:</w:t>
      </w:r>
      <w:proofErr w:type="gramEnd"/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бор подписей начат "___" _________ 20___ г. и завершен "____" 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20___ г.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2.   Собрано   подписей  граждан  в  поддержку  реализации  правотворческой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ы (всего) ____________________________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знано </w:t>
      </w:r>
      <w:proofErr w:type="gramStart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ыми</w:t>
      </w:r>
      <w:proofErr w:type="gramEnd"/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ей (всего) _____________________________.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едатель инициативной группы _____________ 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(подпись)       (Фамилия и инициалы)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инициативной группы        _____________ ____________________________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(подпись)       (Фамилия и инициалы)</w:t>
      </w:r>
    </w:p>
    <w:p w:rsidR="001640C3" w:rsidRPr="001640C3" w:rsidRDefault="001640C3" w:rsidP="001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40C3" w:rsidRPr="006C193F" w:rsidRDefault="001640C3" w:rsidP="00514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sectPr w:rsidR="001640C3" w:rsidRPr="006C193F" w:rsidSect="0046547C">
      <w:pgSz w:w="11906" w:h="16838"/>
      <w:pgMar w:top="1021" w:right="991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756" w:rsidRDefault="00FD6756" w:rsidP="00200E18">
      <w:pPr>
        <w:spacing w:after="0" w:line="240" w:lineRule="auto"/>
      </w:pPr>
      <w:r>
        <w:separator/>
      </w:r>
    </w:p>
  </w:endnote>
  <w:endnote w:type="continuationSeparator" w:id="0">
    <w:p w:rsidR="00FD6756" w:rsidRDefault="00FD6756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756" w:rsidRDefault="00FD6756" w:rsidP="00200E18">
      <w:pPr>
        <w:spacing w:after="0" w:line="240" w:lineRule="auto"/>
      </w:pPr>
      <w:r>
        <w:separator/>
      </w:r>
    </w:p>
  </w:footnote>
  <w:footnote w:type="continuationSeparator" w:id="0">
    <w:p w:rsidR="00FD6756" w:rsidRDefault="00FD6756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0625D"/>
    <w:rsid w:val="0002206E"/>
    <w:rsid w:val="000442F9"/>
    <w:rsid w:val="000614EC"/>
    <w:rsid w:val="0006260E"/>
    <w:rsid w:val="00063C46"/>
    <w:rsid w:val="00074107"/>
    <w:rsid w:val="000853EB"/>
    <w:rsid w:val="00085EF3"/>
    <w:rsid w:val="00097A90"/>
    <w:rsid w:val="000B4D79"/>
    <w:rsid w:val="000E63AD"/>
    <w:rsid w:val="00110CBD"/>
    <w:rsid w:val="0011318E"/>
    <w:rsid w:val="001640C3"/>
    <w:rsid w:val="0017480E"/>
    <w:rsid w:val="00191274"/>
    <w:rsid w:val="001A4594"/>
    <w:rsid w:val="001B0E9B"/>
    <w:rsid w:val="001C2112"/>
    <w:rsid w:val="001C2525"/>
    <w:rsid w:val="001C3920"/>
    <w:rsid w:val="001C5799"/>
    <w:rsid w:val="001E0E0F"/>
    <w:rsid w:val="00200E18"/>
    <w:rsid w:val="00200E58"/>
    <w:rsid w:val="002020D2"/>
    <w:rsid w:val="00203768"/>
    <w:rsid w:val="00204EC4"/>
    <w:rsid w:val="00257CE2"/>
    <w:rsid w:val="00262A1E"/>
    <w:rsid w:val="00274239"/>
    <w:rsid w:val="00290F7C"/>
    <w:rsid w:val="002A56EF"/>
    <w:rsid w:val="002B1CFA"/>
    <w:rsid w:val="002B5206"/>
    <w:rsid w:val="003068EB"/>
    <w:rsid w:val="00315CE7"/>
    <w:rsid w:val="00323B53"/>
    <w:rsid w:val="00333C67"/>
    <w:rsid w:val="0037083C"/>
    <w:rsid w:val="00394242"/>
    <w:rsid w:val="003948FD"/>
    <w:rsid w:val="003A4728"/>
    <w:rsid w:val="003A616C"/>
    <w:rsid w:val="00422779"/>
    <w:rsid w:val="00435559"/>
    <w:rsid w:val="0046547C"/>
    <w:rsid w:val="0047315D"/>
    <w:rsid w:val="004D3952"/>
    <w:rsid w:val="004D40AC"/>
    <w:rsid w:val="00505F52"/>
    <w:rsid w:val="00514C17"/>
    <w:rsid w:val="00534EF6"/>
    <w:rsid w:val="00535E89"/>
    <w:rsid w:val="005460C9"/>
    <w:rsid w:val="00561D75"/>
    <w:rsid w:val="00562AAC"/>
    <w:rsid w:val="005675B4"/>
    <w:rsid w:val="005712E3"/>
    <w:rsid w:val="00586C3A"/>
    <w:rsid w:val="005D0B8B"/>
    <w:rsid w:val="005E6D57"/>
    <w:rsid w:val="006017E2"/>
    <w:rsid w:val="006026A5"/>
    <w:rsid w:val="006153D4"/>
    <w:rsid w:val="006162CC"/>
    <w:rsid w:val="006574EE"/>
    <w:rsid w:val="00671BBA"/>
    <w:rsid w:val="006809D7"/>
    <w:rsid w:val="00684F7D"/>
    <w:rsid w:val="00687A70"/>
    <w:rsid w:val="006B2703"/>
    <w:rsid w:val="006C193F"/>
    <w:rsid w:val="006D5075"/>
    <w:rsid w:val="006D589B"/>
    <w:rsid w:val="006D7E9B"/>
    <w:rsid w:val="006F556E"/>
    <w:rsid w:val="006F5DA7"/>
    <w:rsid w:val="0070619C"/>
    <w:rsid w:val="007347D4"/>
    <w:rsid w:val="00740A27"/>
    <w:rsid w:val="007546C6"/>
    <w:rsid w:val="007824B2"/>
    <w:rsid w:val="007953CF"/>
    <w:rsid w:val="00796B6B"/>
    <w:rsid w:val="007C4396"/>
    <w:rsid w:val="007D72B8"/>
    <w:rsid w:val="007E3546"/>
    <w:rsid w:val="007F0E39"/>
    <w:rsid w:val="007F21E8"/>
    <w:rsid w:val="0080120B"/>
    <w:rsid w:val="00803EC9"/>
    <w:rsid w:val="00810DC2"/>
    <w:rsid w:val="0082008A"/>
    <w:rsid w:val="00852F46"/>
    <w:rsid w:val="00860526"/>
    <w:rsid w:val="00883FA0"/>
    <w:rsid w:val="00895C1D"/>
    <w:rsid w:val="008A0287"/>
    <w:rsid w:val="008A2538"/>
    <w:rsid w:val="008A3E30"/>
    <w:rsid w:val="008C5001"/>
    <w:rsid w:val="008E4AD6"/>
    <w:rsid w:val="008E6416"/>
    <w:rsid w:val="00900EB5"/>
    <w:rsid w:val="00915E94"/>
    <w:rsid w:val="00927D33"/>
    <w:rsid w:val="0094612D"/>
    <w:rsid w:val="00946DD3"/>
    <w:rsid w:val="0095656C"/>
    <w:rsid w:val="00967B2E"/>
    <w:rsid w:val="00976CA5"/>
    <w:rsid w:val="00991306"/>
    <w:rsid w:val="009A582A"/>
    <w:rsid w:val="009B3846"/>
    <w:rsid w:val="009C524F"/>
    <w:rsid w:val="009C6C38"/>
    <w:rsid w:val="009D3709"/>
    <w:rsid w:val="00A00CBD"/>
    <w:rsid w:val="00A06B76"/>
    <w:rsid w:val="00A1172F"/>
    <w:rsid w:val="00A24780"/>
    <w:rsid w:val="00A30DF2"/>
    <w:rsid w:val="00A51519"/>
    <w:rsid w:val="00A54514"/>
    <w:rsid w:val="00A620C3"/>
    <w:rsid w:val="00A72A11"/>
    <w:rsid w:val="00A72EAB"/>
    <w:rsid w:val="00AA049D"/>
    <w:rsid w:val="00AF01EC"/>
    <w:rsid w:val="00AF3753"/>
    <w:rsid w:val="00B05982"/>
    <w:rsid w:val="00B05A13"/>
    <w:rsid w:val="00B06C6F"/>
    <w:rsid w:val="00B20A6F"/>
    <w:rsid w:val="00B71BA5"/>
    <w:rsid w:val="00B72922"/>
    <w:rsid w:val="00BD12DC"/>
    <w:rsid w:val="00BD1C9D"/>
    <w:rsid w:val="00BD21A3"/>
    <w:rsid w:val="00BD4D65"/>
    <w:rsid w:val="00BE6C43"/>
    <w:rsid w:val="00C3349D"/>
    <w:rsid w:val="00C504C1"/>
    <w:rsid w:val="00C61003"/>
    <w:rsid w:val="00C640F1"/>
    <w:rsid w:val="00C6497F"/>
    <w:rsid w:val="00C76A4A"/>
    <w:rsid w:val="00CA3826"/>
    <w:rsid w:val="00CA622B"/>
    <w:rsid w:val="00CC4914"/>
    <w:rsid w:val="00D34608"/>
    <w:rsid w:val="00D72B28"/>
    <w:rsid w:val="00D9776C"/>
    <w:rsid w:val="00DB3ED7"/>
    <w:rsid w:val="00DC2B69"/>
    <w:rsid w:val="00DC6B85"/>
    <w:rsid w:val="00DC6CE1"/>
    <w:rsid w:val="00E3170A"/>
    <w:rsid w:val="00E362A3"/>
    <w:rsid w:val="00E54947"/>
    <w:rsid w:val="00E748D0"/>
    <w:rsid w:val="00E80B78"/>
    <w:rsid w:val="00E97ABD"/>
    <w:rsid w:val="00EB6FB5"/>
    <w:rsid w:val="00F03223"/>
    <w:rsid w:val="00F05C8A"/>
    <w:rsid w:val="00F22ED2"/>
    <w:rsid w:val="00F25600"/>
    <w:rsid w:val="00F453EF"/>
    <w:rsid w:val="00F66B7E"/>
    <w:rsid w:val="00F67071"/>
    <w:rsid w:val="00F75E27"/>
    <w:rsid w:val="00FD1009"/>
    <w:rsid w:val="00FD6756"/>
    <w:rsid w:val="00FE1005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9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4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52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62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37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2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68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860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1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70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5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2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2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9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48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0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6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6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85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2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4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2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83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4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5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9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57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2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8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5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68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977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60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91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84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6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6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3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6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08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3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26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43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46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95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82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4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35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3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22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1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6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7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7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7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5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2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6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548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32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2875&amp;date=02.06.2023" TargetMode="External"/><Relationship Id="rId18" Type="http://schemas.openxmlformats.org/officeDocument/2006/relationships/hyperlink" Target="https://login.consultant.ru/link/?req=doc&amp;base=LAW&amp;n=2875&amp;date=02.06.202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98&amp;n=158438&amp;dst=100232&amp;field=134&amp;date=02.06.2023" TargetMode="External"/><Relationship Id="rId17" Type="http://schemas.openxmlformats.org/officeDocument/2006/relationships/hyperlink" Target="https://login.consultant.ru/link/?req=doc&amp;base=RLAW098&amp;n=158438&amp;date=02.06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98&amp;n=158438&amp;date=02.06.2023" TargetMode="External"/><Relationship Id="rId20" Type="http://schemas.openxmlformats.org/officeDocument/2006/relationships/hyperlink" Target="https://login.consultant.ru/link/?req=doc&amp;base=RLAW098&amp;n=158438&amp;date=02.06.20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8&amp;n=161871&amp;dst=100179&amp;field=134&amp;date=02.06.2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98&amp;n=161871&amp;date=02.06.2023" TargetMode="External"/><Relationship Id="rId10" Type="http://schemas.openxmlformats.org/officeDocument/2006/relationships/hyperlink" Target="https://login.consultant.ru/link/?req=doc&amp;base=LAW&amp;n=448197&amp;dst=100286&amp;field=134&amp;date=02.06.2023" TargetMode="External"/><Relationship Id="rId19" Type="http://schemas.openxmlformats.org/officeDocument/2006/relationships/hyperlink" Target="https://login.consultant.ru/link/?req=doc&amp;base=RLAW098&amp;n=157764&amp;date=02.06.20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48197&amp;date=02.06.202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275D-2551-4A93-90F3-EA7B2814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2</Pages>
  <Words>5228</Words>
  <Characters>2980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30</cp:revision>
  <cp:lastPrinted>2023-07-20T05:41:00Z</cp:lastPrinted>
  <dcterms:created xsi:type="dcterms:W3CDTF">2023-02-20T12:24:00Z</dcterms:created>
  <dcterms:modified xsi:type="dcterms:W3CDTF">2023-07-20T05:42:00Z</dcterms:modified>
</cp:coreProperties>
</file>